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BD5E" w14:textId="5886BE82" w:rsidR="00601AF1" w:rsidRDefault="00E241C7" w:rsidP="00555FAF">
      <w:r>
        <w:rPr>
          <w:noProof/>
          <w:lang w:eastAsia="en-US"/>
        </w:rPr>
        <mc:AlternateContent>
          <mc:Choice Requires="wpg">
            <w:drawing>
              <wp:anchor distT="0" distB="0" distL="114300" distR="114300" simplePos="0" relativeHeight="251665920" behindDoc="0" locked="0" layoutInCell="1" allowOverlap="1" wp14:anchorId="337DFD5D" wp14:editId="7F3E5580">
                <wp:simplePos x="0" y="0"/>
                <wp:positionH relativeFrom="column">
                  <wp:posOffset>371475</wp:posOffset>
                </wp:positionH>
                <wp:positionV relativeFrom="paragraph">
                  <wp:posOffset>5287010</wp:posOffset>
                </wp:positionV>
                <wp:extent cx="6153150" cy="1704975"/>
                <wp:effectExtent l="0" t="0" r="0" b="0"/>
                <wp:wrapNone/>
                <wp:docPr id="22" name="Group 22"/>
                <wp:cNvGraphicFramePr/>
                <a:graphic xmlns:a="http://schemas.openxmlformats.org/drawingml/2006/main">
                  <a:graphicData uri="http://schemas.microsoft.com/office/word/2010/wordprocessingGroup">
                    <wpg:wgp>
                      <wpg:cNvGrpSpPr/>
                      <wpg:grpSpPr>
                        <a:xfrm>
                          <a:off x="0" y="0"/>
                          <a:ext cx="6153150" cy="1704975"/>
                          <a:chOff x="0" y="0"/>
                          <a:chExt cx="6153150" cy="1704975"/>
                        </a:xfrm>
                      </wpg:grpSpPr>
                      <wps:wsp>
                        <wps:cNvPr id="8" name="Text Box 8"/>
                        <wps:cNvSpPr txBox="1"/>
                        <wps:spPr>
                          <a:xfrm>
                            <a:off x="0" y="0"/>
                            <a:ext cx="274320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42F54" w14:textId="77777777" w:rsidR="00555FAF" w:rsidRPr="00555FAF" w:rsidRDefault="00E241C7" w:rsidP="00E241C7">
                              <w:pPr>
                                <w:spacing w:after="0" w:line="240" w:lineRule="auto"/>
                              </w:pPr>
                              <w:r w:rsidRPr="00E241C7">
                                <w:rPr>
                                  <w:rStyle w:val="text0"/>
                                  <w:rFonts w:asciiTheme="minorHAnsi" w:hAnsiTheme="minorHAnsi"/>
                                </w:rPr>
                                <w:t xml:space="preserve">NCMEC’s KidSmartz program, sponsored by Honeywell, educates families about preventing abduction and empowers children in grades </w:t>
                              </w:r>
                              <w:r>
                                <w:rPr>
                                  <w:rStyle w:val="text0"/>
                                  <w:rFonts w:asciiTheme="minorHAnsi" w:hAnsiTheme="minorHAnsi"/>
                                </w:rPr>
                                <w:br/>
                              </w:r>
                              <w:r w:rsidRPr="00E241C7">
                                <w:rPr>
                                  <w:rStyle w:val="text0"/>
                                  <w:rFonts w:asciiTheme="minorHAnsi" w:hAnsiTheme="minorHAnsi"/>
                                </w:rPr>
                                <w:t xml:space="preserve">K-5 to practice safer behaviors. The KidSmartz presentation teaches K-5 students about </w:t>
                              </w:r>
                              <w:r>
                                <w:rPr>
                                  <w:rStyle w:val="text0"/>
                                  <w:rFonts w:asciiTheme="minorHAnsi" w:hAnsiTheme="minorHAnsi"/>
                                </w:rPr>
                                <w:br/>
                              </w:r>
                              <w:r w:rsidRPr="00E241C7">
                                <w:rPr>
                                  <w:rStyle w:val="text0"/>
                                  <w:rFonts w:asciiTheme="minorHAnsi" w:hAnsiTheme="minorHAnsi"/>
                                </w:rPr>
                                <w:t>the 4 Rules of Personal Safety. This is a fun, interactive presentation that engages children using age-appropriate demonstrations, quizz</w:t>
                              </w:r>
                              <w:r>
                                <w:rPr>
                                  <w:rStyle w:val="text0"/>
                                  <w:rFonts w:asciiTheme="minorHAnsi" w:hAnsiTheme="minorHAnsi"/>
                                </w:rPr>
                                <w:t>es, music and animated vide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409950" y="0"/>
                            <a:ext cx="2743200" cy="170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56EBD" w14:textId="77777777" w:rsidR="00555FAF" w:rsidRPr="00555FAF" w:rsidRDefault="00E241C7" w:rsidP="00E241C7">
                              <w:pPr>
                                <w:spacing w:after="0" w:line="240" w:lineRule="auto"/>
                              </w:pPr>
                              <w:r w:rsidRPr="00E241C7">
                                <w:rPr>
                                  <w:rStyle w:val="text0"/>
                                  <w:rFonts w:asciiTheme="minorHAnsi" w:hAnsiTheme="minorHAnsi"/>
                                </w:rPr>
                                <w:t>NCMEC’s NetSmartz program educates parents and children in grades K-12 about online safety and digital citizenship. Their presentations for younger children, tweens, teens and parents/guardians cover issues like cyberbullying, inappropriate content, privacy and sexting. These presentations engage audiences using discussion, videos and practical tips for staying safe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7DFD5D" id="Group 22" o:spid="_x0000_s1026" style="position:absolute;margin-left:29.25pt;margin-top:416.3pt;width:484.5pt;height:134.25pt;z-index:251665920" coordsize="61531,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">
                <v:shapetype id="_x0000_t202" coordsize="21600,21600" o:spt="202" path="m,l,21600r21600,l21600,xe">
                  <v:stroke joinstyle="miter"/>
                  <v:path gradientshapeok="t" o:connecttype="rect"/>
                </v:shapetype>
                <v:shape id="Text Box 8" o:spid="_x0000_s1027" type="#_x0000_t202" style="position:absolute;width:27432;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8442F54" w14:textId="77777777" w:rsidR="00555FAF" w:rsidRPr="00555FAF" w:rsidRDefault="00E241C7" w:rsidP="00E241C7">
                        <w:pPr>
                          <w:spacing w:after="0" w:line="240" w:lineRule="auto"/>
                        </w:pPr>
                        <w:r w:rsidRPr="00E241C7">
                          <w:rPr>
                            <w:rStyle w:val="text0"/>
                            <w:rFonts w:asciiTheme="minorHAnsi" w:hAnsiTheme="minorHAnsi"/>
                          </w:rPr>
                          <w:t xml:space="preserve">NCMEC’s KidSmartz program, sponsored by Honeywell, educates families about preventing abduction and empowers children in grades </w:t>
                        </w:r>
                        <w:r>
                          <w:rPr>
                            <w:rStyle w:val="text0"/>
                            <w:rFonts w:asciiTheme="minorHAnsi" w:hAnsiTheme="minorHAnsi"/>
                          </w:rPr>
                          <w:br/>
                        </w:r>
                        <w:r w:rsidRPr="00E241C7">
                          <w:rPr>
                            <w:rStyle w:val="text0"/>
                            <w:rFonts w:asciiTheme="minorHAnsi" w:hAnsiTheme="minorHAnsi"/>
                          </w:rPr>
                          <w:t xml:space="preserve">K-5 to practice safer behaviors. The KidSmartz presentation teaches K-5 students about </w:t>
                        </w:r>
                        <w:r>
                          <w:rPr>
                            <w:rStyle w:val="text0"/>
                            <w:rFonts w:asciiTheme="minorHAnsi" w:hAnsiTheme="minorHAnsi"/>
                          </w:rPr>
                          <w:br/>
                        </w:r>
                        <w:r w:rsidRPr="00E241C7">
                          <w:rPr>
                            <w:rStyle w:val="text0"/>
                            <w:rFonts w:asciiTheme="minorHAnsi" w:hAnsiTheme="minorHAnsi"/>
                          </w:rPr>
                          <w:t>the 4 Rules of Personal Safety. This is a fun, interactive presentation that engages children using age-appropriate demonstrations, quizz</w:t>
                        </w:r>
                        <w:r>
                          <w:rPr>
                            <w:rStyle w:val="text0"/>
                            <w:rFonts w:asciiTheme="minorHAnsi" w:hAnsiTheme="minorHAnsi"/>
                          </w:rPr>
                          <w:t>es, music and animated videos.</w:t>
                        </w:r>
                      </w:p>
                    </w:txbxContent>
                  </v:textbox>
                </v:shape>
                <v:shape id="Text Box 16" o:spid="_x0000_s1028" type="#_x0000_t202" style="position:absolute;left:34099;width:27432;height:1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4C56EBD" w14:textId="77777777" w:rsidR="00555FAF" w:rsidRPr="00555FAF" w:rsidRDefault="00E241C7" w:rsidP="00E241C7">
                        <w:pPr>
                          <w:spacing w:after="0" w:line="240" w:lineRule="auto"/>
                        </w:pPr>
                        <w:r w:rsidRPr="00E241C7">
                          <w:rPr>
                            <w:rStyle w:val="text0"/>
                            <w:rFonts w:asciiTheme="minorHAnsi" w:hAnsiTheme="minorHAnsi"/>
                          </w:rPr>
                          <w:t>NCMEC’s NetSmartz program educates parents and children in grades K-12 about online safety and digital citizenship. Their presentations for younger children, tweens, teens and parents/guardians cover issues like cyberbullying, inappropriate content, privacy and sexting. These presentations engage audiences using discussion, videos and practical tips for staying safer online.</w:t>
                        </w:r>
                      </w:p>
                    </w:txbxContent>
                  </v:textbox>
                </v:shape>
              </v:group>
            </w:pict>
          </mc:Fallback>
        </mc:AlternateContent>
      </w:r>
      <w:r>
        <w:rPr>
          <w:noProof/>
          <w:lang w:eastAsia="en-US"/>
        </w:rPr>
        <mc:AlternateContent>
          <mc:Choice Requires="wpg">
            <w:drawing>
              <wp:anchor distT="0" distB="0" distL="114300" distR="114300" simplePos="0" relativeHeight="251644416" behindDoc="0" locked="0" layoutInCell="1" allowOverlap="1" wp14:anchorId="21B583ED" wp14:editId="1562FA6D">
                <wp:simplePos x="0" y="0"/>
                <wp:positionH relativeFrom="column">
                  <wp:posOffset>183515</wp:posOffset>
                </wp:positionH>
                <wp:positionV relativeFrom="paragraph">
                  <wp:posOffset>5201285</wp:posOffset>
                </wp:positionV>
                <wp:extent cx="6490970" cy="1691640"/>
                <wp:effectExtent l="0" t="0" r="5080" b="3810"/>
                <wp:wrapNone/>
                <wp:docPr id="23" name="Group 23"/>
                <wp:cNvGraphicFramePr/>
                <a:graphic xmlns:a="http://schemas.openxmlformats.org/drawingml/2006/main">
                  <a:graphicData uri="http://schemas.microsoft.com/office/word/2010/wordprocessingGroup">
                    <wpg:wgp>
                      <wpg:cNvGrpSpPr/>
                      <wpg:grpSpPr>
                        <a:xfrm>
                          <a:off x="0" y="0"/>
                          <a:ext cx="6490970" cy="1691640"/>
                          <a:chOff x="0" y="0"/>
                          <a:chExt cx="6490970" cy="1691640"/>
                        </a:xfrm>
                      </wpg:grpSpPr>
                      <wps:wsp>
                        <wps:cNvPr id="4" name="Rounded Rectangle 4"/>
                        <wps:cNvSpPr/>
                        <wps:spPr>
                          <a:xfrm>
                            <a:off x="0" y="0"/>
                            <a:ext cx="3090545" cy="1691640"/>
                          </a:xfrm>
                          <a:prstGeom prst="roundRect">
                            <a:avLst/>
                          </a:prstGeom>
                          <a:solidFill>
                            <a:srgbClr val="FFE6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400425" y="0"/>
                            <a:ext cx="3090545" cy="1691640"/>
                          </a:xfrm>
                          <a:prstGeom prst="roundRect">
                            <a:avLst/>
                          </a:prstGeom>
                          <a:solidFill>
                            <a:srgbClr val="FFE6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24EEE1" id="Group 23" o:spid="_x0000_s1026" style="position:absolute;margin-left:14.45pt;margin-top:409.55pt;width:511.1pt;height:133.2pt;z-index:251644416" coordsize="64909,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">
                <v:roundrect id="Rounded Rectangle 4" o:spid="_x0000_s1027" style="position:absolute;width:30905;height:16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" fillcolor="#ffe6cb" stroked="f" strokeweight="1pt">
                  <v:stroke joinstyle="miter"/>
                </v:roundrect>
                <v:roundrect id="Rounded Rectangle 5" o:spid="_x0000_s1028" style="position:absolute;left:34004;width:30905;height:16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" fillcolor="#ffe6cb" stroked="f" strokeweight="1pt">
                  <v:stroke joinstyle="miter"/>
                </v:roundrect>
              </v:group>
            </w:pict>
          </mc:Fallback>
        </mc:AlternateContent>
      </w:r>
      <w:r w:rsidR="00E8523E">
        <w:rPr>
          <w:noProof/>
          <w:lang w:eastAsia="en-US"/>
        </w:rPr>
        <w:drawing>
          <wp:anchor distT="0" distB="0" distL="114300" distR="114300" simplePos="0" relativeHeight="251701760" behindDoc="0" locked="0" layoutInCell="1" allowOverlap="1" wp14:anchorId="2ADAE658" wp14:editId="112DE2DE">
            <wp:simplePos x="0" y="0"/>
            <wp:positionH relativeFrom="column">
              <wp:posOffset>5695950</wp:posOffset>
            </wp:positionH>
            <wp:positionV relativeFrom="paragraph">
              <wp:posOffset>8046085</wp:posOffset>
            </wp:positionV>
            <wp:extent cx="914400" cy="762000"/>
            <wp:effectExtent l="0" t="0" r="0" b="0"/>
            <wp:wrapThrough wrapText="bothSides">
              <wp:wrapPolygon edited="0">
                <wp:start x="0" y="0"/>
                <wp:lineTo x="0" y="21060"/>
                <wp:lineTo x="21150" y="21060"/>
                <wp:lineTo x="21150" y="7560"/>
                <wp:lineTo x="12600" y="0"/>
                <wp:lineTo x="0" y="0"/>
              </wp:wrapPolygon>
            </wp:wrapThrough>
            <wp:docPr id="21" name="Picture 21" descr="N:\Development\Print Design\NCMEC\USSS_Childhood Smart letter\resources\ncm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Development\Print Design\NCMEC\USSS_Childhood Smart letter\resources\ncmec_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FAF">
        <w:rPr>
          <w:noProof/>
          <w:lang w:eastAsia="en-US"/>
        </w:rPr>
        <mc:AlternateContent>
          <mc:Choice Requires="wps">
            <w:drawing>
              <wp:anchor distT="0" distB="0" distL="114300" distR="114300" simplePos="0" relativeHeight="251676160" behindDoc="0" locked="0" layoutInCell="1" allowOverlap="1" wp14:anchorId="29EE786A" wp14:editId="28652C20">
                <wp:simplePos x="0" y="0"/>
                <wp:positionH relativeFrom="column">
                  <wp:posOffset>361950</wp:posOffset>
                </wp:positionH>
                <wp:positionV relativeFrom="paragraph">
                  <wp:posOffset>7011036</wp:posOffset>
                </wp:positionV>
                <wp:extent cx="6126480" cy="7429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12648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DF53A" w14:textId="77777777" w:rsidR="00555FAF" w:rsidRPr="00E8523E" w:rsidRDefault="00555FAF" w:rsidP="00555FAF">
                            <w:pPr>
                              <w:pStyle w:val="TEXT"/>
                              <w:spacing w:after="90" w:line="240" w:lineRule="auto"/>
                              <w:rPr>
                                <w:rStyle w:val="heading"/>
                                <w:rFonts w:asciiTheme="minorHAnsi" w:hAnsiTheme="minorHAnsi"/>
                                <w:color w:val="FF320C"/>
                              </w:rPr>
                            </w:pPr>
                            <w:r w:rsidRPr="00E8523E">
                              <w:rPr>
                                <w:rStyle w:val="heading"/>
                                <w:rFonts w:asciiTheme="minorHAnsi" w:hAnsiTheme="minorHAnsi"/>
                                <w:color w:val="FF320C"/>
                              </w:rPr>
                              <w:t>Schedule a presentation</w:t>
                            </w:r>
                          </w:p>
                          <w:p w14:paraId="626587A3" w14:textId="02E3F3A1" w:rsidR="00555FAF" w:rsidRPr="00E8523E" w:rsidRDefault="00555FAF" w:rsidP="00555FAF">
                            <w:pPr>
                              <w:pStyle w:val="TEXT"/>
                              <w:spacing w:line="240" w:lineRule="auto"/>
                              <w:rPr>
                                <w:rFonts w:asciiTheme="minorHAnsi" w:hAnsiTheme="minorHAnsi"/>
                                <w:sz w:val="21"/>
                                <w:szCs w:val="21"/>
                              </w:rPr>
                            </w:pPr>
                            <w:r w:rsidRPr="00E8523E">
                              <w:rPr>
                                <w:rStyle w:val="text0"/>
                                <w:rFonts w:asciiTheme="minorHAnsi" w:hAnsiTheme="minorHAnsi"/>
                              </w:rPr>
                              <w:t>If you are interested in scheduling a presentation or learning more about the Childhood Smart Program, please do not hesitate to contact me. I look forward to hearing from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786A" id="Text Box 17" o:spid="_x0000_s1029" type="#_x0000_t202" style="position:absolute;margin-left:28.5pt;margin-top:552.05pt;width:482.4pt;height:5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" filled="f" stroked="f" strokeweight=".5pt">
                <v:textbox>
                  <w:txbxContent>
                    <w:p w14:paraId="316DF53A" w14:textId="77777777" w:rsidR="00555FAF" w:rsidRPr="00E8523E" w:rsidRDefault="00555FAF" w:rsidP="00555FAF">
                      <w:pPr>
                        <w:pStyle w:val="TEXT"/>
                        <w:spacing w:after="90" w:line="240" w:lineRule="auto"/>
                        <w:rPr>
                          <w:rStyle w:val="heading"/>
                          <w:rFonts w:asciiTheme="minorHAnsi" w:hAnsiTheme="minorHAnsi"/>
                          <w:color w:val="FF320C"/>
                        </w:rPr>
                      </w:pPr>
                      <w:r w:rsidRPr="00E8523E">
                        <w:rPr>
                          <w:rStyle w:val="heading"/>
                          <w:rFonts w:asciiTheme="minorHAnsi" w:hAnsiTheme="minorHAnsi"/>
                          <w:color w:val="FF320C"/>
                        </w:rPr>
                        <w:t>Schedule a presentation</w:t>
                      </w:r>
                    </w:p>
                    <w:p w14:paraId="626587A3" w14:textId="02E3F3A1" w:rsidR="00555FAF" w:rsidRPr="00E8523E" w:rsidRDefault="00555FAF" w:rsidP="00555FAF">
                      <w:pPr>
                        <w:pStyle w:val="TEXT"/>
                        <w:spacing w:line="240" w:lineRule="auto"/>
                        <w:rPr>
                          <w:rFonts w:asciiTheme="minorHAnsi" w:hAnsiTheme="minorHAnsi"/>
                          <w:sz w:val="21"/>
                          <w:szCs w:val="21"/>
                        </w:rPr>
                      </w:pPr>
                      <w:r w:rsidRPr="00E8523E">
                        <w:rPr>
                          <w:rStyle w:val="text0"/>
                          <w:rFonts w:asciiTheme="minorHAnsi" w:hAnsiTheme="minorHAnsi"/>
                        </w:rPr>
                        <w:t>If you are interested in scheduling a presentation or learning more about the Childhood Smart Program, please do not hesitate to contact me. I look forward to hearing from you.</w:t>
                      </w:r>
                    </w:p>
                  </w:txbxContent>
                </v:textbox>
              </v:shape>
            </w:pict>
          </mc:Fallback>
        </mc:AlternateContent>
      </w:r>
      <w:r w:rsidR="00555FAF" w:rsidRPr="00555FAF">
        <w:rPr>
          <w:noProof/>
          <w:lang w:eastAsia="en-US"/>
        </w:rPr>
        <w:drawing>
          <wp:anchor distT="0" distB="0" distL="114300" distR="114300" simplePos="0" relativeHeight="251622912" behindDoc="0" locked="0" layoutInCell="1" allowOverlap="1" wp14:anchorId="467BFBDA" wp14:editId="4C5A9A6C">
            <wp:simplePos x="0" y="0"/>
            <wp:positionH relativeFrom="margin">
              <wp:posOffset>3857625</wp:posOffset>
            </wp:positionH>
            <wp:positionV relativeFrom="paragraph">
              <wp:posOffset>3683635</wp:posOffset>
            </wp:positionV>
            <wp:extent cx="2676525" cy="1485900"/>
            <wp:effectExtent l="0" t="0" r="9525" b="0"/>
            <wp:wrapThrough wrapText="bothSides">
              <wp:wrapPolygon edited="0">
                <wp:start x="0" y="0"/>
                <wp:lineTo x="0" y="21323"/>
                <wp:lineTo x="21523" y="21323"/>
                <wp:lineTo x="21523" y="0"/>
                <wp:lineTo x="0" y="0"/>
              </wp:wrapPolygon>
            </wp:wrapThrough>
            <wp:docPr id="2" name="Picture 2" descr="N:\Development\Print Design\NCMEC\USSS_Childhood Smart letter\resources\ns_charac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evelopment\Print Design\NCMEC\USSS_Childhood Smart letter\resources\ns_character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FAF" w:rsidRPr="00555FAF">
        <w:rPr>
          <w:noProof/>
          <w:lang w:eastAsia="en-US"/>
        </w:rPr>
        <w:drawing>
          <wp:anchor distT="0" distB="0" distL="114300" distR="114300" simplePos="0" relativeHeight="251633152" behindDoc="0" locked="0" layoutInCell="1" allowOverlap="1" wp14:anchorId="5FF6FAB5" wp14:editId="4AE2F00F">
            <wp:simplePos x="0" y="0"/>
            <wp:positionH relativeFrom="column">
              <wp:posOffset>381000</wp:posOffset>
            </wp:positionH>
            <wp:positionV relativeFrom="paragraph">
              <wp:posOffset>3645535</wp:posOffset>
            </wp:positionV>
            <wp:extent cx="3009900" cy="1524000"/>
            <wp:effectExtent l="0" t="0" r="0" b="0"/>
            <wp:wrapThrough wrapText="bothSides">
              <wp:wrapPolygon edited="0">
                <wp:start x="0" y="0"/>
                <wp:lineTo x="0" y="21330"/>
                <wp:lineTo x="21463" y="21330"/>
                <wp:lineTo x="21463" y="0"/>
                <wp:lineTo x="0" y="0"/>
              </wp:wrapPolygon>
            </wp:wrapThrough>
            <wp:docPr id="3" name="Picture 3" descr="N:\Development\Print Design\NCMEC\USSS_Childhood Smart letter\resources\ks_charac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evelopment\Print Design\NCMEC\USSS_Childhood Smart letter\resources\ks_characte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9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FAF" w:rsidRPr="00555FAF">
        <w:rPr>
          <w:noProof/>
          <w:lang w:eastAsia="en-US"/>
        </w:rPr>
        <mc:AlternateContent>
          <mc:Choice Requires="wps">
            <w:drawing>
              <wp:anchor distT="45720" distB="45720" distL="114300" distR="114300" simplePos="0" relativeHeight="251654656" behindDoc="0" locked="0" layoutInCell="1" allowOverlap="1" wp14:anchorId="7560E1E1" wp14:editId="7F204C95">
                <wp:simplePos x="0" y="0"/>
                <wp:positionH relativeFrom="page">
                  <wp:align>center</wp:align>
                </wp:positionH>
                <wp:positionV relativeFrom="paragraph">
                  <wp:posOffset>702310</wp:posOffset>
                </wp:positionV>
                <wp:extent cx="6126480" cy="2933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933700"/>
                        </a:xfrm>
                        <a:prstGeom prst="rect">
                          <a:avLst/>
                        </a:prstGeom>
                        <a:noFill/>
                        <a:ln w="9525">
                          <a:noFill/>
                          <a:miter lim="800000"/>
                          <a:headEnd/>
                          <a:tailEnd/>
                        </a:ln>
                      </wps:spPr>
                      <wps:txbx>
                        <w:txbxContent>
                          <w:p w14:paraId="18842399" w14:textId="7859537C" w:rsidR="00555FAF" w:rsidRPr="008D3330" w:rsidRDefault="00670316" w:rsidP="00555FAF">
                            <w:pPr>
                              <w:pStyle w:val="TEXT"/>
                              <w:spacing w:line="240" w:lineRule="auto"/>
                              <w:rPr>
                                <w:rStyle w:val="text0"/>
                                <w:rFonts w:asciiTheme="minorHAnsi" w:hAnsiTheme="minorHAnsi"/>
                              </w:rPr>
                            </w:pPr>
                            <w:r>
                              <w:rPr>
                                <w:rStyle w:val="text0"/>
                                <w:rFonts w:asciiTheme="minorHAnsi" w:hAnsiTheme="minorHAnsi"/>
                              </w:rPr>
                              <w:t>L</w:t>
                            </w:r>
                            <w:r w:rsidR="000D697C">
                              <w:rPr>
                                <w:rStyle w:val="text0"/>
                                <w:rFonts w:asciiTheme="minorHAnsi" w:hAnsiTheme="minorHAnsi"/>
                              </w:rPr>
                              <w:t xml:space="preserve">ogan Elm </w:t>
                            </w:r>
                            <w:r w:rsidR="00DA6573">
                              <w:rPr>
                                <w:rStyle w:val="text0"/>
                                <w:rFonts w:asciiTheme="minorHAnsi" w:hAnsiTheme="minorHAnsi"/>
                              </w:rPr>
                              <w:t>School DIstrict</w:t>
                            </w:r>
                            <w:r w:rsidR="00555FAF" w:rsidRPr="008D3330">
                              <w:rPr>
                                <w:rStyle w:val="text0"/>
                                <w:rFonts w:asciiTheme="minorHAnsi" w:hAnsiTheme="minorHAnsi"/>
                              </w:rPr>
                              <w:t>,</w:t>
                            </w:r>
                          </w:p>
                          <w:p w14:paraId="205652F7" w14:textId="051AF056" w:rsidR="00555FAF" w:rsidRPr="008D3330" w:rsidRDefault="00555FAF" w:rsidP="00555FAF">
                            <w:pPr>
                              <w:pStyle w:val="TEXT"/>
                              <w:spacing w:line="240" w:lineRule="auto"/>
                              <w:rPr>
                                <w:rStyle w:val="text0"/>
                                <w:rFonts w:asciiTheme="minorHAnsi" w:hAnsiTheme="minorHAnsi"/>
                              </w:rPr>
                            </w:pPr>
                            <w:r w:rsidRPr="008D3330">
                              <w:rPr>
                                <w:rStyle w:val="text0"/>
                                <w:rFonts w:asciiTheme="minorHAnsi" w:hAnsiTheme="minorHAnsi"/>
                              </w:rPr>
                              <w:t xml:space="preserve">I would like to take this opportunity to introduce you to a new community outreach initiative called </w:t>
                            </w:r>
                            <w:r w:rsidRPr="008D3330">
                              <w:rPr>
                                <w:rStyle w:val="text0"/>
                                <w:rFonts w:asciiTheme="minorHAnsi" w:hAnsiTheme="minorHAnsi"/>
                                <w:b/>
                                <w:bCs/>
                                <w:i/>
                                <w:iCs/>
                              </w:rPr>
                              <w:t>Childhood Smart Program</w:t>
                            </w:r>
                            <w:r w:rsidRPr="008D3330">
                              <w:rPr>
                                <w:rStyle w:val="text0"/>
                                <w:rFonts w:asciiTheme="minorHAnsi" w:hAnsiTheme="minorHAnsi"/>
                              </w:rPr>
                              <w:t xml:space="preserve"> presented by the United States Secret Service. Most people know that the Secret Service protects the President of the United States, but many do not know we also help investigate cases of missing and exploited children</w:t>
                            </w:r>
                            <w:r w:rsidR="001D095A">
                              <w:rPr>
                                <w:rStyle w:val="text0"/>
                                <w:rFonts w:asciiTheme="minorHAnsi" w:hAnsiTheme="minorHAnsi"/>
                              </w:rPr>
                              <w:t xml:space="preserve"> </w:t>
                            </w:r>
                            <w:r w:rsidRPr="008D3330">
                              <w:rPr>
                                <w:rStyle w:val="text0"/>
                                <w:rFonts w:asciiTheme="minorHAnsi" w:hAnsiTheme="minorHAnsi"/>
                              </w:rPr>
                              <w:t xml:space="preserve">and provide child safety resources to children and families. </w:t>
                            </w:r>
                          </w:p>
                          <w:p w14:paraId="2AB991EB" w14:textId="77777777" w:rsidR="00555FAF" w:rsidRPr="008D3330" w:rsidRDefault="00555FAF" w:rsidP="00555FAF">
                            <w:pPr>
                              <w:pStyle w:val="TEXT"/>
                              <w:spacing w:line="240" w:lineRule="auto"/>
                              <w:rPr>
                                <w:rStyle w:val="text0"/>
                                <w:rFonts w:asciiTheme="minorHAnsi" w:hAnsiTheme="minorHAnsi"/>
                              </w:rPr>
                            </w:pPr>
                            <w:r w:rsidRPr="008D3330">
                              <w:rPr>
                                <w:rStyle w:val="text0"/>
                                <w:rFonts w:asciiTheme="minorHAnsi" w:hAnsiTheme="minorHAnsi"/>
                              </w:rPr>
                              <w:t>Our Childhood Smart Program provides free presentations and other materials to help teach K-</w:t>
                            </w:r>
                            <w:r w:rsidR="003D26AC">
                              <w:rPr>
                                <w:rStyle w:val="text0"/>
                                <w:rFonts w:asciiTheme="minorHAnsi" w:hAnsiTheme="minorHAnsi"/>
                              </w:rPr>
                              <w:t>12 students how to be safe online and</w:t>
                            </w:r>
                            <w:r w:rsidRPr="008D3330">
                              <w:rPr>
                                <w:rStyle w:val="text0"/>
                                <w:rFonts w:asciiTheme="minorHAnsi" w:hAnsiTheme="minorHAnsi"/>
                              </w:rPr>
                              <w:t xml:space="preserve"> offline. I welcome the chance to speak with you about scheduling one or more of these free presentati</w:t>
                            </w:r>
                            <w:r w:rsidR="00505391">
                              <w:rPr>
                                <w:rStyle w:val="text0"/>
                                <w:rFonts w:asciiTheme="minorHAnsi" w:hAnsiTheme="minorHAnsi"/>
                              </w:rPr>
                              <w:t>ons at your</w:t>
                            </w:r>
                            <w:r w:rsidR="003D26AC">
                              <w:rPr>
                                <w:rStyle w:val="text0"/>
                                <w:rFonts w:asciiTheme="minorHAnsi" w:hAnsiTheme="minorHAnsi"/>
                              </w:rPr>
                              <w:t xml:space="preserve"> school</w:t>
                            </w:r>
                            <w:r w:rsidRPr="008D3330">
                              <w:rPr>
                                <w:rStyle w:val="text0"/>
                                <w:rFonts w:asciiTheme="minorHAnsi" w:hAnsiTheme="minorHAnsi"/>
                              </w:rPr>
                              <w:t xml:space="preserve">. </w:t>
                            </w:r>
                          </w:p>
                          <w:p w14:paraId="2C1FA316" w14:textId="77777777" w:rsidR="00555FAF" w:rsidRPr="008D3330" w:rsidRDefault="00555FAF" w:rsidP="00555FAF">
                            <w:pPr>
                              <w:pStyle w:val="TEXT"/>
                              <w:spacing w:after="43" w:line="240" w:lineRule="auto"/>
                              <w:rPr>
                                <w:rStyle w:val="heading"/>
                                <w:rFonts w:asciiTheme="minorHAnsi" w:hAnsiTheme="minorHAnsi"/>
                                <w:color w:val="FF320C"/>
                                <w:sz w:val="23"/>
                                <w:szCs w:val="23"/>
                              </w:rPr>
                            </w:pPr>
                            <w:r w:rsidRPr="008D3330">
                              <w:rPr>
                                <w:rStyle w:val="heading"/>
                                <w:rFonts w:asciiTheme="minorHAnsi" w:hAnsiTheme="minorHAnsi"/>
                                <w:color w:val="FF320C"/>
                                <w:sz w:val="23"/>
                                <w:szCs w:val="23"/>
                              </w:rPr>
                              <w:t>About the program</w:t>
                            </w:r>
                          </w:p>
                          <w:p w14:paraId="54C05E1B" w14:textId="77777777" w:rsidR="00555FAF" w:rsidRPr="008D3330" w:rsidRDefault="00555FAF" w:rsidP="00555FAF">
                            <w:pPr>
                              <w:pStyle w:val="TEXT"/>
                              <w:spacing w:after="43" w:line="240" w:lineRule="auto"/>
                              <w:rPr>
                                <w:rFonts w:asciiTheme="minorHAnsi" w:hAnsiTheme="minorHAnsi"/>
                                <w:color w:val="FFFFFF" w:themeColor="background1"/>
                                <w14:textFill>
                                  <w14:noFill/>
                                </w14:textFill>
                              </w:rPr>
                            </w:pPr>
                            <w:r w:rsidRPr="008D3330">
                              <w:rPr>
                                <w:rStyle w:val="text0"/>
                                <w:rFonts w:asciiTheme="minorHAnsi" w:hAnsiTheme="minorHAnsi"/>
                              </w:rPr>
                              <w:t>The Childhood Smart Program was created in partnership with the National Center for Missing &amp; Exploited Children (NCMEC) to help educate parents and chi</w:t>
                            </w:r>
                            <w:r w:rsidR="003D26AC">
                              <w:rPr>
                                <w:rStyle w:val="text0"/>
                                <w:rFonts w:asciiTheme="minorHAnsi" w:hAnsiTheme="minorHAnsi"/>
                              </w:rPr>
                              <w:t>ldren about computer</w:t>
                            </w:r>
                            <w:r w:rsidRPr="008D3330">
                              <w:rPr>
                                <w:rStyle w:val="text0"/>
                                <w:rFonts w:asciiTheme="minorHAnsi" w:hAnsiTheme="minorHAnsi"/>
                              </w:rPr>
                              <w:t xml:space="preserve"> and personal safety. The child safety experts at NCMEC create educational resources for parents and K-12 students. The Secret </w:t>
                            </w:r>
                            <w:r w:rsidR="003D26AC">
                              <w:rPr>
                                <w:rStyle w:val="text0"/>
                                <w:rFonts w:asciiTheme="minorHAnsi" w:hAnsiTheme="minorHAnsi"/>
                              </w:rPr>
                              <w:t>Service helps to disseminate the</w:t>
                            </w:r>
                            <w:r w:rsidRPr="008D3330">
                              <w:rPr>
                                <w:rStyle w:val="text0"/>
                                <w:rFonts w:asciiTheme="minorHAnsi" w:hAnsiTheme="minorHAnsi"/>
                              </w:rPr>
                              <w:t>se resources to schools and communities across the nation. We are proud to partner with NCMEC to bring these free prevention</w:t>
                            </w:r>
                            <w:r w:rsidR="003D26AC">
                              <w:rPr>
                                <w:rStyle w:val="text0"/>
                                <w:rFonts w:asciiTheme="minorHAnsi" w:hAnsiTheme="minorHAnsi"/>
                              </w:rPr>
                              <w:t xml:space="preserve"> materials to schools</w:t>
                            </w:r>
                            <w:r w:rsidRPr="008D3330">
                              <w:rPr>
                                <w:rStyle w:val="text0"/>
                                <w:rFonts w:asciiTheme="minorHAnsi" w:hAnsi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0E1E1" id="Text Box 2" o:spid="_x0000_s1030" type="#_x0000_t202" style="position:absolute;margin-left:0;margin-top:55.3pt;width:482.4pt;height:231pt;z-index:251654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" filled="f" stroked="f">
                <v:textbox>
                  <w:txbxContent>
                    <w:p w14:paraId="18842399" w14:textId="7859537C" w:rsidR="00555FAF" w:rsidRPr="008D3330" w:rsidRDefault="00670316" w:rsidP="00555FAF">
                      <w:pPr>
                        <w:pStyle w:val="TEXT"/>
                        <w:spacing w:line="240" w:lineRule="auto"/>
                        <w:rPr>
                          <w:rStyle w:val="text0"/>
                          <w:rFonts w:asciiTheme="minorHAnsi" w:hAnsiTheme="minorHAnsi"/>
                        </w:rPr>
                      </w:pPr>
                      <w:r>
                        <w:rPr>
                          <w:rStyle w:val="text0"/>
                          <w:rFonts w:asciiTheme="minorHAnsi" w:hAnsiTheme="minorHAnsi"/>
                        </w:rPr>
                        <w:t>L</w:t>
                      </w:r>
                      <w:r w:rsidR="000D697C">
                        <w:rPr>
                          <w:rStyle w:val="text0"/>
                          <w:rFonts w:asciiTheme="minorHAnsi" w:hAnsiTheme="minorHAnsi"/>
                        </w:rPr>
                        <w:t xml:space="preserve">ogan Elm </w:t>
                      </w:r>
                      <w:r w:rsidR="00DA6573">
                        <w:rPr>
                          <w:rStyle w:val="text0"/>
                          <w:rFonts w:asciiTheme="minorHAnsi" w:hAnsiTheme="minorHAnsi"/>
                        </w:rPr>
                        <w:t>School DIstrict</w:t>
                      </w:r>
                      <w:r w:rsidR="00555FAF" w:rsidRPr="008D3330">
                        <w:rPr>
                          <w:rStyle w:val="text0"/>
                          <w:rFonts w:asciiTheme="minorHAnsi" w:hAnsiTheme="minorHAnsi"/>
                        </w:rPr>
                        <w:t>,</w:t>
                      </w:r>
                    </w:p>
                    <w:p w14:paraId="205652F7" w14:textId="051AF056" w:rsidR="00555FAF" w:rsidRPr="008D3330" w:rsidRDefault="00555FAF" w:rsidP="00555FAF">
                      <w:pPr>
                        <w:pStyle w:val="TEXT"/>
                        <w:spacing w:line="240" w:lineRule="auto"/>
                        <w:rPr>
                          <w:rStyle w:val="text0"/>
                          <w:rFonts w:asciiTheme="minorHAnsi" w:hAnsiTheme="minorHAnsi"/>
                        </w:rPr>
                      </w:pPr>
                      <w:r w:rsidRPr="008D3330">
                        <w:rPr>
                          <w:rStyle w:val="text0"/>
                          <w:rFonts w:asciiTheme="minorHAnsi" w:hAnsiTheme="minorHAnsi"/>
                        </w:rPr>
                        <w:t xml:space="preserve">I would like to take this opportunity to introduce you to a new community outreach initiative called </w:t>
                      </w:r>
                      <w:r w:rsidRPr="008D3330">
                        <w:rPr>
                          <w:rStyle w:val="text0"/>
                          <w:rFonts w:asciiTheme="minorHAnsi" w:hAnsiTheme="minorHAnsi"/>
                          <w:b/>
                          <w:bCs/>
                          <w:i/>
                          <w:iCs/>
                        </w:rPr>
                        <w:t>Childhood Smart Program</w:t>
                      </w:r>
                      <w:r w:rsidRPr="008D3330">
                        <w:rPr>
                          <w:rStyle w:val="text0"/>
                          <w:rFonts w:asciiTheme="minorHAnsi" w:hAnsiTheme="minorHAnsi"/>
                        </w:rPr>
                        <w:t xml:space="preserve"> presented by the United States Secret Service. Most people know that the Secret Service protects the President of the United States, but many do not know we also help investigate cases of missing and exploited children</w:t>
                      </w:r>
                      <w:r w:rsidR="001D095A">
                        <w:rPr>
                          <w:rStyle w:val="text0"/>
                          <w:rFonts w:asciiTheme="minorHAnsi" w:hAnsiTheme="minorHAnsi"/>
                        </w:rPr>
                        <w:t xml:space="preserve"> </w:t>
                      </w:r>
                      <w:r w:rsidRPr="008D3330">
                        <w:rPr>
                          <w:rStyle w:val="text0"/>
                          <w:rFonts w:asciiTheme="minorHAnsi" w:hAnsiTheme="minorHAnsi"/>
                        </w:rPr>
                        <w:t xml:space="preserve">and provide child safety resources to children and families. </w:t>
                      </w:r>
                    </w:p>
                    <w:p w14:paraId="2AB991EB" w14:textId="77777777" w:rsidR="00555FAF" w:rsidRPr="008D3330" w:rsidRDefault="00555FAF" w:rsidP="00555FAF">
                      <w:pPr>
                        <w:pStyle w:val="TEXT"/>
                        <w:spacing w:line="240" w:lineRule="auto"/>
                        <w:rPr>
                          <w:rStyle w:val="text0"/>
                          <w:rFonts w:asciiTheme="minorHAnsi" w:hAnsiTheme="minorHAnsi"/>
                        </w:rPr>
                      </w:pPr>
                      <w:r w:rsidRPr="008D3330">
                        <w:rPr>
                          <w:rStyle w:val="text0"/>
                          <w:rFonts w:asciiTheme="minorHAnsi" w:hAnsiTheme="minorHAnsi"/>
                        </w:rPr>
                        <w:t>Our Childhood Smart Program provides free presentations and other materials to help teach K-</w:t>
                      </w:r>
                      <w:r w:rsidR="003D26AC">
                        <w:rPr>
                          <w:rStyle w:val="text0"/>
                          <w:rFonts w:asciiTheme="minorHAnsi" w:hAnsiTheme="minorHAnsi"/>
                        </w:rPr>
                        <w:t>12 students how to be safe online and</w:t>
                      </w:r>
                      <w:r w:rsidRPr="008D3330">
                        <w:rPr>
                          <w:rStyle w:val="text0"/>
                          <w:rFonts w:asciiTheme="minorHAnsi" w:hAnsiTheme="minorHAnsi"/>
                        </w:rPr>
                        <w:t xml:space="preserve"> offline. I welcome the chance to speak with you about scheduling one or more of these free presentati</w:t>
                      </w:r>
                      <w:r w:rsidR="00505391">
                        <w:rPr>
                          <w:rStyle w:val="text0"/>
                          <w:rFonts w:asciiTheme="minorHAnsi" w:hAnsiTheme="minorHAnsi"/>
                        </w:rPr>
                        <w:t>ons at your</w:t>
                      </w:r>
                      <w:r w:rsidR="003D26AC">
                        <w:rPr>
                          <w:rStyle w:val="text0"/>
                          <w:rFonts w:asciiTheme="minorHAnsi" w:hAnsiTheme="minorHAnsi"/>
                        </w:rPr>
                        <w:t xml:space="preserve"> school</w:t>
                      </w:r>
                      <w:r w:rsidRPr="008D3330">
                        <w:rPr>
                          <w:rStyle w:val="text0"/>
                          <w:rFonts w:asciiTheme="minorHAnsi" w:hAnsiTheme="minorHAnsi"/>
                        </w:rPr>
                        <w:t xml:space="preserve">. </w:t>
                      </w:r>
                    </w:p>
                    <w:p w14:paraId="2C1FA316" w14:textId="77777777" w:rsidR="00555FAF" w:rsidRPr="008D3330" w:rsidRDefault="00555FAF" w:rsidP="00555FAF">
                      <w:pPr>
                        <w:pStyle w:val="TEXT"/>
                        <w:spacing w:after="43" w:line="240" w:lineRule="auto"/>
                        <w:rPr>
                          <w:rStyle w:val="heading"/>
                          <w:rFonts w:asciiTheme="minorHAnsi" w:hAnsiTheme="minorHAnsi"/>
                          <w:color w:val="FF320C"/>
                          <w:sz w:val="23"/>
                          <w:szCs w:val="23"/>
                        </w:rPr>
                      </w:pPr>
                      <w:r w:rsidRPr="008D3330">
                        <w:rPr>
                          <w:rStyle w:val="heading"/>
                          <w:rFonts w:asciiTheme="minorHAnsi" w:hAnsiTheme="minorHAnsi"/>
                          <w:color w:val="FF320C"/>
                          <w:sz w:val="23"/>
                          <w:szCs w:val="23"/>
                        </w:rPr>
                        <w:t>About the program</w:t>
                      </w:r>
                    </w:p>
                    <w:p w14:paraId="54C05E1B" w14:textId="77777777" w:rsidR="00555FAF" w:rsidRPr="008D3330" w:rsidRDefault="00555FAF" w:rsidP="00555FAF">
                      <w:pPr>
                        <w:pStyle w:val="TEXT"/>
                        <w:spacing w:after="43" w:line="240" w:lineRule="auto"/>
                        <w:rPr>
                          <w:rFonts w:asciiTheme="minorHAnsi" w:hAnsiTheme="minorHAnsi"/>
                          <w:color w:val="FFFFFF" w:themeColor="background1"/>
                          <w14:textFill>
                            <w14:noFill/>
                          </w14:textFill>
                        </w:rPr>
                      </w:pPr>
                      <w:r w:rsidRPr="008D3330">
                        <w:rPr>
                          <w:rStyle w:val="text0"/>
                          <w:rFonts w:asciiTheme="minorHAnsi" w:hAnsiTheme="minorHAnsi"/>
                        </w:rPr>
                        <w:t>The Childhood Smart Program was created in partnership with the National Center for Missing &amp; Exploited Children (NCMEC) to help educate parents and chi</w:t>
                      </w:r>
                      <w:r w:rsidR="003D26AC">
                        <w:rPr>
                          <w:rStyle w:val="text0"/>
                          <w:rFonts w:asciiTheme="minorHAnsi" w:hAnsiTheme="minorHAnsi"/>
                        </w:rPr>
                        <w:t>ldren about computer</w:t>
                      </w:r>
                      <w:r w:rsidRPr="008D3330">
                        <w:rPr>
                          <w:rStyle w:val="text0"/>
                          <w:rFonts w:asciiTheme="minorHAnsi" w:hAnsiTheme="minorHAnsi"/>
                        </w:rPr>
                        <w:t xml:space="preserve"> and personal safety. The child safety experts at NCMEC create educational resources for parents and K-12 students. The Secret </w:t>
                      </w:r>
                      <w:r w:rsidR="003D26AC">
                        <w:rPr>
                          <w:rStyle w:val="text0"/>
                          <w:rFonts w:asciiTheme="minorHAnsi" w:hAnsiTheme="minorHAnsi"/>
                        </w:rPr>
                        <w:t>Service helps to disseminate the</w:t>
                      </w:r>
                      <w:r w:rsidRPr="008D3330">
                        <w:rPr>
                          <w:rStyle w:val="text0"/>
                          <w:rFonts w:asciiTheme="minorHAnsi" w:hAnsiTheme="minorHAnsi"/>
                        </w:rPr>
                        <w:t>se resources to schools and communities across the nation. We are proud to partner with NCMEC to bring these free prevention</w:t>
                      </w:r>
                      <w:r w:rsidR="003D26AC">
                        <w:rPr>
                          <w:rStyle w:val="text0"/>
                          <w:rFonts w:asciiTheme="minorHAnsi" w:hAnsiTheme="minorHAnsi"/>
                        </w:rPr>
                        <w:t xml:space="preserve"> materials to schools</w:t>
                      </w:r>
                      <w:r w:rsidRPr="008D3330">
                        <w:rPr>
                          <w:rStyle w:val="text0"/>
                          <w:rFonts w:asciiTheme="minorHAnsi" w:hAnsiTheme="minorHAnsi"/>
                        </w:rPr>
                        <w:t>.</w:t>
                      </w:r>
                    </w:p>
                  </w:txbxContent>
                </v:textbox>
                <w10:wrap type="square" anchorx="page"/>
              </v:shape>
            </w:pict>
          </mc:Fallback>
        </mc:AlternateContent>
      </w:r>
    </w:p>
    <w:p w14:paraId="7F2A987F" w14:textId="5E22807C" w:rsidR="00B64FFB" w:rsidRDefault="00B64FFB" w:rsidP="00555FAF"/>
    <w:p w14:paraId="6CA80A28" w14:textId="4903B360" w:rsidR="00B64FFB" w:rsidRDefault="00B64FFB" w:rsidP="00555FAF"/>
    <w:p w14:paraId="2E0538DA" w14:textId="2AF3E89D" w:rsidR="00B64FFB" w:rsidRDefault="00B64FFB" w:rsidP="00555FAF"/>
    <w:p w14:paraId="6A2F92C5" w14:textId="527A3978" w:rsidR="00B64FFB" w:rsidRPr="00555FAF" w:rsidRDefault="00B64FFB" w:rsidP="00555FAF">
      <w:r>
        <w:rPr>
          <w:noProof/>
          <w:lang w:eastAsia="en-US"/>
        </w:rPr>
        <mc:AlternateContent>
          <mc:Choice Requires="wps">
            <w:drawing>
              <wp:anchor distT="0" distB="0" distL="114300" distR="114300" simplePos="0" relativeHeight="251678208" behindDoc="0" locked="0" layoutInCell="1" allowOverlap="1" wp14:anchorId="35FB966C" wp14:editId="1526E7DE">
                <wp:simplePos x="0" y="0"/>
                <wp:positionH relativeFrom="column">
                  <wp:posOffset>1781175</wp:posOffset>
                </wp:positionH>
                <wp:positionV relativeFrom="paragraph">
                  <wp:posOffset>6697345</wp:posOffset>
                </wp:positionV>
                <wp:extent cx="2676525" cy="9239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676525" cy="923925"/>
                        </a:xfrm>
                        <a:prstGeom prst="rect">
                          <a:avLst/>
                        </a:prstGeom>
                        <a:solidFill>
                          <a:schemeClr val="lt1"/>
                        </a:solidFill>
                        <a:ln w="6350">
                          <a:solidFill>
                            <a:prstClr val="black"/>
                          </a:solidFill>
                        </a:ln>
                      </wps:spPr>
                      <wps:txbx>
                        <w:txbxContent>
                          <w:p w14:paraId="1F7C5CFA" w14:textId="215EA12E" w:rsidR="00B64FFB" w:rsidRDefault="00B64FFB" w:rsidP="00B64FFB">
                            <w:pPr>
                              <w:pStyle w:val="BasicParagraph"/>
                              <w:suppressAutoHyphens/>
                              <w:spacing w:line="276" w:lineRule="auto"/>
                              <w:rPr>
                                <w:rStyle w:val="text0"/>
                                <w:rFonts w:asciiTheme="minorHAnsi" w:hAnsiTheme="minorHAnsi"/>
                              </w:rPr>
                            </w:pPr>
                            <w:r>
                              <w:rPr>
                                <w:rStyle w:val="text0"/>
                                <w:rFonts w:asciiTheme="minorHAnsi" w:hAnsiTheme="minorHAnsi"/>
                              </w:rPr>
                              <w:t>Special Agent Britney R. Hays</w:t>
                            </w:r>
                          </w:p>
                          <w:p w14:paraId="463DEFAB" w14:textId="55EA7AF8" w:rsidR="00B64FFB" w:rsidRPr="00E8523E" w:rsidRDefault="00B64FFB" w:rsidP="00B64FFB">
                            <w:pPr>
                              <w:pStyle w:val="BasicParagraph"/>
                              <w:suppressAutoHyphens/>
                              <w:spacing w:line="276" w:lineRule="auto"/>
                              <w:rPr>
                                <w:rStyle w:val="text0"/>
                                <w:rFonts w:asciiTheme="minorHAnsi" w:hAnsiTheme="minorHAnsi"/>
                              </w:rPr>
                            </w:pPr>
                            <w:r w:rsidRPr="00E8523E">
                              <w:rPr>
                                <w:rStyle w:val="text0"/>
                                <w:rFonts w:asciiTheme="minorHAnsi" w:hAnsiTheme="minorHAnsi"/>
                              </w:rPr>
                              <w:t>United States Secret Service</w:t>
                            </w:r>
                          </w:p>
                          <w:p w14:paraId="51204158" w14:textId="77777777" w:rsidR="00B64FFB" w:rsidRPr="00E8523E" w:rsidRDefault="00B64FFB" w:rsidP="00B64FFB">
                            <w:pPr>
                              <w:pStyle w:val="BasicParagraph"/>
                              <w:suppressAutoHyphens/>
                              <w:spacing w:line="276" w:lineRule="auto"/>
                              <w:rPr>
                                <w:rStyle w:val="text0"/>
                                <w:rFonts w:asciiTheme="minorHAnsi" w:hAnsiTheme="minorHAnsi"/>
                              </w:rPr>
                            </w:pPr>
                            <w:r>
                              <w:rPr>
                                <w:rStyle w:val="text0"/>
                                <w:rFonts w:asciiTheme="minorHAnsi" w:hAnsiTheme="minorHAnsi"/>
                              </w:rPr>
                              <w:t>Britney.hays</w:t>
                            </w:r>
                            <w:r w:rsidRPr="00E8523E">
                              <w:rPr>
                                <w:rStyle w:val="text0"/>
                                <w:rFonts w:asciiTheme="minorHAnsi" w:hAnsiTheme="minorHAnsi"/>
                              </w:rPr>
                              <w:t>@usss.dhs.gov</w:t>
                            </w:r>
                          </w:p>
                          <w:p w14:paraId="5D77BF15" w14:textId="77777777" w:rsidR="00B64FFB" w:rsidRPr="00E8523E" w:rsidRDefault="00B64FFB" w:rsidP="00B64FFB">
                            <w:pPr>
                              <w:pStyle w:val="Header"/>
                              <w:spacing w:line="276" w:lineRule="auto"/>
                              <w:rPr>
                                <w:sz w:val="21"/>
                                <w:szCs w:val="21"/>
                              </w:rPr>
                            </w:pPr>
                            <w:r w:rsidRPr="00E8523E">
                              <w:rPr>
                                <w:rStyle w:val="text0"/>
                                <w:rFonts w:asciiTheme="minorHAnsi" w:hAnsiTheme="minorHAnsi"/>
                              </w:rPr>
                              <w:t xml:space="preserve">(202) </w:t>
                            </w:r>
                            <w:r>
                              <w:rPr>
                                <w:rStyle w:val="text0"/>
                                <w:rFonts w:asciiTheme="minorHAnsi" w:hAnsiTheme="minorHAnsi"/>
                              </w:rPr>
                              <w:t>577-9658</w:t>
                            </w:r>
                            <w:r w:rsidRPr="00E8523E">
                              <w:rPr>
                                <w:rStyle w:val="text0"/>
                                <w:rFonts w:asciiTheme="minorHAnsi" w:hAnsiTheme="minorHAnsi"/>
                              </w:rPr>
                              <w:t xml:space="preserve"> – Cell</w:t>
                            </w:r>
                          </w:p>
                          <w:p w14:paraId="456CC836" w14:textId="77777777" w:rsidR="00B64FFB" w:rsidRDefault="00B64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B966C" id="Text Box 12" o:spid="_x0000_s1031" type="#_x0000_t202" style="position:absolute;margin-left:140.25pt;margin-top:527.35pt;width:210.75pt;height:72.7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" fillcolor="white [3201]" strokeweight=".5pt">
                <v:textbox>
                  <w:txbxContent>
                    <w:p w14:paraId="1F7C5CFA" w14:textId="215EA12E" w:rsidR="00B64FFB" w:rsidRDefault="00B64FFB" w:rsidP="00B64FFB">
                      <w:pPr>
                        <w:pStyle w:val="BasicParagraph"/>
                        <w:suppressAutoHyphens/>
                        <w:spacing w:line="276" w:lineRule="auto"/>
                        <w:rPr>
                          <w:rStyle w:val="text0"/>
                          <w:rFonts w:asciiTheme="minorHAnsi" w:hAnsiTheme="minorHAnsi"/>
                        </w:rPr>
                      </w:pPr>
                      <w:r>
                        <w:rPr>
                          <w:rStyle w:val="text0"/>
                          <w:rFonts w:asciiTheme="minorHAnsi" w:hAnsiTheme="minorHAnsi"/>
                        </w:rPr>
                        <w:t>Special Agent Britney R. Hays</w:t>
                      </w:r>
                    </w:p>
                    <w:p w14:paraId="463DEFAB" w14:textId="55EA7AF8" w:rsidR="00B64FFB" w:rsidRPr="00E8523E" w:rsidRDefault="00B64FFB" w:rsidP="00B64FFB">
                      <w:pPr>
                        <w:pStyle w:val="BasicParagraph"/>
                        <w:suppressAutoHyphens/>
                        <w:spacing w:line="276" w:lineRule="auto"/>
                        <w:rPr>
                          <w:rStyle w:val="text0"/>
                          <w:rFonts w:asciiTheme="minorHAnsi" w:hAnsiTheme="minorHAnsi"/>
                        </w:rPr>
                      </w:pPr>
                      <w:r w:rsidRPr="00E8523E">
                        <w:rPr>
                          <w:rStyle w:val="text0"/>
                          <w:rFonts w:asciiTheme="minorHAnsi" w:hAnsiTheme="minorHAnsi"/>
                        </w:rPr>
                        <w:t>United States Secret Service</w:t>
                      </w:r>
                    </w:p>
                    <w:p w14:paraId="51204158" w14:textId="77777777" w:rsidR="00B64FFB" w:rsidRPr="00E8523E" w:rsidRDefault="00B64FFB" w:rsidP="00B64FFB">
                      <w:pPr>
                        <w:pStyle w:val="BasicParagraph"/>
                        <w:suppressAutoHyphens/>
                        <w:spacing w:line="276" w:lineRule="auto"/>
                        <w:rPr>
                          <w:rStyle w:val="text0"/>
                          <w:rFonts w:asciiTheme="minorHAnsi" w:hAnsiTheme="minorHAnsi"/>
                        </w:rPr>
                      </w:pPr>
                      <w:r>
                        <w:rPr>
                          <w:rStyle w:val="text0"/>
                          <w:rFonts w:asciiTheme="minorHAnsi" w:hAnsiTheme="minorHAnsi"/>
                        </w:rPr>
                        <w:t>Britney.hays</w:t>
                      </w:r>
                      <w:r w:rsidRPr="00E8523E">
                        <w:rPr>
                          <w:rStyle w:val="text0"/>
                          <w:rFonts w:asciiTheme="minorHAnsi" w:hAnsiTheme="minorHAnsi"/>
                        </w:rPr>
                        <w:t>@usss.dhs.gov</w:t>
                      </w:r>
                    </w:p>
                    <w:p w14:paraId="5D77BF15" w14:textId="77777777" w:rsidR="00B64FFB" w:rsidRPr="00E8523E" w:rsidRDefault="00B64FFB" w:rsidP="00B64FFB">
                      <w:pPr>
                        <w:pStyle w:val="Header"/>
                        <w:spacing w:line="276" w:lineRule="auto"/>
                        <w:rPr>
                          <w:sz w:val="21"/>
                          <w:szCs w:val="21"/>
                        </w:rPr>
                      </w:pPr>
                      <w:r w:rsidRPr="00E8523E">
                        <w:rPr>
                          <w:rStyle w:val="text0"/>
                          <w:rFonts w:asciiTheme="minorHAnsi" w:hAnsiTheme="minorHAnsi"/>
                        </w:rPr>
                        <w:t xml:space="preserve">(202) </w:t>
                      </w:r>
                      <w:r>
                        <w:rPr>
                          <w:rStyle w:val="text0"/>
                          <w:rFonts w:asciiTheme="minorHAnsi" w:hAnsiTheme="minorHAnsi"/>
                        </w:rPr>
                        <w:t>577-9658</w:t>
                      </w:r>
                      <w:r w:rsidRPr="00E8523E">
                        <w:rPr>
                          <w:rStyle w:val="text0"/>
                          <w:rFonts w:asciiTheme="minorHAnsi" w:hAnsiTheme="minorHAnsi"/>
                        </w:rPr>
                        <w:t xml:space="preserve"> – Cell</w:t>
                      </w:r>
                    </w:p>
                    <w:p w14:paraId="456CC836" w14:textId="77777777" w:rsidR="00B64FFB" w:rsidRDefault="00B64FFB"/>
                  </w:txbxContent>
                </v:textbox>
              </v:shape>
            </w:pict>
          </mc:Fallback>
        </mc:AlternateContent>
      </w:r>
      <w:r>
        <w:rPr>
          <w:noProof/>
          <w:lang w:eastAsia="en-US"/>
        </w:rPr>
        <mc:AlternateContent>
          <mc:Choice Requires="wps">
            <w:drawing>
              <wp:anchor distT="0" distB="0" distL="114300" distR="114300" simplePos="0" relativeHeight="251690496" behindDoc="0" locked="0" layoutInCell="1" allowOverlap="1" wp14:anchorId="2C84134C" wp14:editId="1099ED51">
                <wp:simplePos x="0" y="0"/>
                <wp:positionH relativeFrom="column">
                  <wp:posOffset>381001</wp:posOffset>
                </wp:positionH>
                <wp:positionV relativeFrom="paragraph">
                  <wp:posOffset>6602095</wp:posOffset>
                </wp:positionV>
                <wp:extent cx="4286250" cy="1162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8625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6DB82" w14:textId="08D4E62E" w:rsidR="00B64FFB" w:rsidRPr="00E8523E" w:rsidRDefault="00B64FFB" w:rsidP="00E8523E">
                            <w:pPr>
                              <w:pStyle w:val="TEXT"/>
                              <w:spacing w:after="0" w:line="276" w:lineRule="auto"/>
                              <w:rPr>
                                <w:rStyle w:val="text0"/>
                                <w:rFonts w:asciiTheme="minorHAnsi" w:hAnsiTheme="minorHAnsi"/>
                              </w:rPr>
                            </w:pPr>
                            <w:r w:rsidRPr="00B64FFB">
                              <w:rPr>
                                <w:rStyle w:val="text0"/>
                                <w:noProof/>
                                <w:sz w:val="22"/>
                                <w:szCs w:val="22"/>
                              </w:rPr>
                              <w:drawing>
                                <wp:inline distT="0" distB="0" distL="0" distR="0" wp14:anchorId="15000EF1" wp14:editId="4BB1063D">
                                  <wp:extent cx="1143913" cy="1103630"/>
                                  <wp:effectExtent l="19050" t="19050" r="1841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7952" cy="1184710"/>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4134C" id="Text Box 19" o:spid="_x0000_s1032" type="#_x0000_t202" style="position:absolute;margin-left:30pt;margin-top:519.85pt;width:337.5pt;height:9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" filled="f" stroked="f" strokeweight=".5pt">
                <v:textbox>
                  <w:txbxContent>
                    <w:p w14:paraId="4826DB82" w14:textId="08D4E62E" w:rsidR="00B64FFB" w:rsidRPr="00E8523E" w:rsidRDefault="00B64FFB" w:rsidP="00E8523E">
                      <w:pPr>
                        <w:pStyle w:val="TEXT"/>
                        <w:spacing w:after="0" w:line="276" w:lineRule="auto"/>
                        <w:rPr>
                          <w:rStyle w:val="text0"/>
                          <w:rFonts w:asciiTheme="minorHAnsi" w:hAnsiTheme="minorHAnsi"/>
                        </w:rPr>
                      </w:pPr>
                      <w:r w:rsidRPr="00B64FFB">
                        <w:rPr>
                          <w:rStyle w:val="text0"/>
                          <w:noProof/>
                          <w:sz w:val="22"/>
                          <w:szCs w:val="22"/>
                        </w:rPr>
                        <w:drawing>
                          <wp:inline distT="0" distB="0" distL="0" distR="0" wp14:anchorId="15000EF1" wp14:editId="4BB1063D">
                            <wp:extent cx="1143913" cy="1103630"/>
                            <wp:effectExtent l="19050" t="19050" r="1841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7952" cy="1184710"/>
                                    </a:xfrm>
                                    <a:prstGeom prst="rect">
                                      <a:avLst/>
                                    </a:prstGeom>
                                    <a:noFill/>
                                    <a:ln>
                                      <a:solidFill>
                                        <a:schemeClr val="tx1"/>
                                      </a:solidFill>
                                    </a:ln>
                                  </pic:spPr>
                                </pic:pic>
                              </a:graphicData>
                            </a:graphic>
                          </wp:inline>
                        </w:drawing>
                      </w:r>
                    </w:p>
                  </w:txbxContent>
                </v:textbox>
              </v:shape>
            </w:pict>
          </mc:Fallback>
        </mc:AlternateContent>
      </w:r>
    </w:p>
    <w:sectPr w:rsidR="00B64FFB" w:rsidRPr="00555FAF" w:rsidSect="00233C10">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0571" w14:textId="77777777" w:rsidR="008B3CCF" w:rsidRDefault="008B3CCF" w:rsidP="00233C10">
      <w:pPr>
        <w:spacing w:after="0" w:line="240" w:lineRule="auto"/>
      </w:pPr>
      <w:r>
        <w:separator/>
      </w:r>
    </w:p>
  </w:endnote>
  <w:endnote w:type="continuationSeparator" w:id="0">
    <w:p w14:paraId="5A68B8DF" w14:textId="77777777" w:rsidR="008B3CCF" w:rsidRDefault="008B3CCF" w:rsidP="0023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3E52" w14:textId="77777777" w:rsidR="008B3CCF" w:rsidRDefault="008B3CCF" w:rsidP="00233C10">
      <w:pPr>
        <w:spacing w:after="0" w:line="240" w:lineRule="auto"/>
      </w:pPr>
      <w:r>
        <w:separator/>
      </w:r>
    </w:p>
  </w:footnote>
  <w:footnote w:type="continuationSeparator" w:id="0">
    <w:p w14:paraId="6C54DEDC" w14:textId="77777777" w:rsidR="008B3CCF" w:rsidRDefault="008B3CCF" w:rsidP="0023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B941" w14:textId="77777777" w:rsidR="00233C10" w:rsidRDefault="00233C10" w:rsidP="00233C10">
    <w:pPr>
      <w:pStyle w:val="Header"/>
      <w:tabs>
        <w:tab w:val="clear" w:pos="4680"/>
        <w:tab w:val="clear" w:pos="9360"/>
      </w:tabs>
    </w:pPr>
    <w:r>
      <w:rPr>
        <w:noProof/>
        <w:lang w:eastAsia="en-US"/>
      </w:rPr>
      <w:drawing>
        <wp:anchor distT="0" distB="0" distL="0" distR="0" simplePos="0" relativeHeight="251658240" behindDoc="0" locked="0" layoutInCell="1" allowOverlap="1" wp14:anchorId="0194D727" wp14:editId="460E94E3">
          <wp:simplePos x="0" y="0"/>
          <wp:positionH relativeFrom="margin">
            <wp:align>center</wp:align>
          </wp:positionH>
          <wp:positionV relativeFrom="margin">
            <wp:align>bottom</wp:align>
          </wp:positionV>
          <wp:extent cx="6400800" cy="9144000"/>
          <wp:effectExtent l="0" t="0" r="0" b="0"/>
          <wp:wrapThrough wrapText="bothSides">
            <wp:wrapPolygon edited="0">
              <wp:start x="0" y="0"/>
              <wp:lineTo x="0" y="21555"/>
              <wp:lineTo x="21536" y="21555"/>
              <wp:lineTo x="21536" y="0"/>
              <wp:lineTo x="0" y="0"/>
            </wp:wrapPolygon>
          </wp:wrapThrough>
          <wp:docPr id="1" name="Picture 1" descr="N:\Development\Print Design\NCMEC\USSS_Childhood Smart letter\resources\Childhood Smart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evelopment\Print Design\NCMEC\USSS_Childhood Smart letter\resources\Childhood Smart Let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0800" cy="914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C10"/>
    <w:rsid w:val="000D697C"/>
    <w:rsid w:val="00157C36"/>
    <w:rsid w:val="001D095A"/>
    <w:rsid w:val="00233C10"/>
    <w:rsid w:val="003572EF"/>
    <w:rsid w:val="003D26AC"/>
    <w:rsid w:val="005047D0"/>
    <w:rsid w:val="00505391"/>
    <w:rsid w:val="00555FAF"/>
    <w:rsid w:val="005E1CE8"/>
    <w:rsid w:val="00601AF1"/>
    <w:rsid w:val="0066338A"/>
    <w:rsid w:val="00670316"/>
    <w:rsid w:val="008B3CCF"/>
    <w:rsid w:val="008D3330"/>
    <w:rsid w:val="00A702B5"/>
    <w:rsid w:val="00A845C1"/>
    <w:rsid w:val="00A85766"/>
    <w:rsid w:val="00B64FFB"/>
    <w:rsid w:val="00CA6AEB"/>
    <w:rsid w:val="00D424CE"/>
    <w:rsid w:val="00D8619D"/>
    <w:rsid w:val="00DA6573"/>
    <w:rsid w:val="00E001AD"/>
    <w:rsid w:val="00E241C7"/>
    <w:rsid w:val="00E8523E"/>
    <w:rsid w:val="00F005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94D2"/>
  <w15:docId w15:val="{BBD02AF5-7B1F-4528-8228-176DDB70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C10"/>
  </w:style>
  <w:style w:type="paragraph" w:styleId="Footer">
    <w:name w:val="footer"/>
    <w:basedOn w:val="Normal"/>
    <w:link w:val="FooterChar"/>
    <w:uiPriority w:val="99"/>
    <w:unhideWhenUsed/>
    <w:rsid w:val="00233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C10"/>
  </w:style>
  <w:style w:type="paragraph" w:customStyle="1" w:styleId="TEXT">
    <w:name w:val="TEXT"/>
    <w:basedOn w:val="Normal"/>
    <w:uiPriority w:val="99"/>
    <w:rsid w:val="008D3330"/>
    <w:pPr>
      <w:suppressAutoHyphens/>
      <w:autoSpaceDE w:val="0"/>
      <w:autoSpaceDN w:val="0"/>
      <w:adjustRightInd w:val="0"/>
      <w:spacing w:after="180" w:line="288" w:lineRule="auto"/>
      <w:textAlignment w:val="center"/>
    </w:pPr>
    <w:rPr>
      <w:rFonts w:ascii="Source Sans Pro" w:hAnsi="Source Sans Pro" w:cs="Source Sans Pro"/>
      <w:color w:val="000000"/>
    </w:rPr>
  </w:style>
  <w:style w:type="character" w:customStyle="1" w:styleId="text0">
    <w:name w:val="text"/>
    <w:uiPriority w:val="99"/>
    <w:rsid w:val="008D3330"/>
    <w:rPr>
      <w:rFonts w:ascii="Source Sans Pro" w:hAnsi="Source Sans Pro" w:cs="Source Sans Pro"/>
      <w:color w:val="000000"/>
      <w:spacing w:val="0"/>
      <w:w w:val="100"/>
      <w:position w:val="0"/>
      <w:sz w:val="21"/>
      <w:szCs w:val="21"/>
      <w:u w:val="none"/>
      <w:vertAlign w:val="baseline"/>
    </w:rPr>
  </w:style>
  <w:style w:type="character" w:customStyle="1" w:styleId="heading">
    <w:name w:val="heading"/>
    <w:basedOn w:val="text0"/>
    <w:uiPriority w:val="99"/>
    <w:rsid w:val="008D3330"/>
    <w:rPr>
      <w:rFonts w:ascii="Source Sans Pro" w:hAnsi="Source Sans Pro" w:cs="Source Sans Pro"/>
      <w:b/>
      <w:bCs/>
      <w:color w:val="006500"/>
      <w:spacing w:val="0"/>
      <w:w w:val="100"/>
      <w:position w:val="0"/>
      <w:sz w:val="22"/>
      <w:szCs w:val="22"/>
      <w:u w:val="none"/>
      <w:vertAlign w:val="baseline"/>
    </w:rPr>
  </w:style>
  <w:style w:type="paragraph" w:customStyle="1" w:styleId="NoParagraphStyle">
    <w:name w:val="[No Paragraph Style]"/>
    <w:rsid w:val="00E8523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asicParagraph">
    <w:name w:val="[Basic Paragraph]"/>
    <w:basedOn w:val="NoParagraphStyle"/>
    <w:uiPriority w:val="99"/>
    <w:rsid w:val="00E8523E"/>
  </w:style>
  <w:style w:type="paragraph" w:styleId="BalloonText">
    <w:name w:val="Balloon Text"/>
    <w:basedOn w:val="Normal"/>
    <w:link w:val="BalloonTextChar"/>
    <w:uiPriority w:val="99"/>
    <w:semiHidden/>
    <w:unhideWhenUsed/>
    <w:rsid w:val="00E24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1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31F7-25EF-4D12-8AA4-74C42C97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Ah Hwang</dc:creator>
  <cp:lastModifiedBy>BRITNEY HAYS (PPD)</cp:lastModifiedBy>
  <cp:revision>14</cp:revision>
  <cp:lastPrinted>2016-01-07T16:25:00Z</cp:lastPrinted>
  <dcterms:created xsi:type="dcterms:W3CDTF">2017-12-06T21:00:00Z</dcterms:created>
  <dcterms:modified xsi:type="dcterms:W3CDTF">2023-11-21T13:37:00Z</dcterms:modified>
</cp:coreProperties>
</file>